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ADA7" w14:textId="3E3A4A48" w:rsidR="0088499F" w:rsidRPr="009D64D6" w:rsidRDefault="00993812" w:rsidP="00523F38">
      <w:pPr>
        <w:jc w:val="center"/>
        <w:rPr>
          <w:rFonts w:asciiTheme="majorHAnsi" w:hAnsiTheme="majorHAnsi" w:cs="Times New Roman"/>
          <w:b/>
          <w:sz w:val="72"/>
          <w:szCs w:val="72"/>
        </w:rPr>
      </w:pPr>
      <w:r>
        <w:rPr>
          <w:rFonts w:asciiTheme="majorHAnsi" w:hAnsiTheme="majorHAnsi" w:cs="Times New Roman"/>
          <w:b/>
          <w:sz w:val="72"/>
          <w:szCs w:val="72"/>
        </w:rPr>
        <w:t>N</w:t>
      </w:r>
      <w:r w:rsidRPr="00993812">
        <w:rPr>
          <w:rFonts w:asciiTheme="majorHAnsi" w:hAnsiTheme="majorHAnsi" w:cs="Times New Roman"/>
          <w:b/>
          <w:sz w:val="56"/>
          <w:szCs w:val="56"/>
        </w:rPr>
        <w:t>IKHIL</w:t>
      </w:r>
      <w:r w:rsidR="00B85AE9" w:rsidRPr="009D64D6">
        <w:rPr>
          <w:rFonts w:asciiTheme="majorHAnsi" w:hAnsiTheme="majorHAnsi" w:cs="Times New Roman"/>
          <w:b/>
          <w:sz w:val="72"/>
          <w:szCs w:val="72"/>
        </w:rPr>
        <w:t xml:space="preserve"> T</w:t>
      </w:r>
      <w:r w:rsidR="00B85AE9" w:rsidRPr="00993812">
        <w:rPr>
          <w:rFonts w:asciiTheme="majorHAnsi" w:hAnsiTheme="majorHAnsi" w:cs="Times New Roman"/>
          <w:b/>
          <w:sz w:val="56"/>
          <w:szCs w:val="56"/>
        </w:rPr>
        <w:t>HOMAS</w:t>
      </w:r>
    </w:p>
    <w:p w14:paraId="63E2CE25" w14:textId="565F4015" w:rsidR="00A82DDE" w:rsidRPr="00B85AE9" w:rsidRDefault="00993812" w:rsidP="00A82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uthenpurackal House, Alappuzha</w:t>
      </w:r>
      <w:r w:rsidR="00306938" w:rsidRPr="00B85AE9">
        <w:rPr>
          <w:rFonts w:ascii="Times New Roman" w:hAnsi="Times New Roman" w:cs="Times New Roman"/>
          <w:b/>
          <w:sz w:val="28"/>
          <w:szCs w:val="24"/>
        </w:rPr>
        <w:t>,</w:t>
      </w:r>
    </w:p>
    <w:p w14:paraId="0631C9D9" w14:textId="34CB9981" w:rsidR="00523F38" w:rsidRPr="00B85AE9" w:rsidRDefault="00993812" w:rsidP="00A82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rala-688006</w:t>
      </w:r>
    </w:p>
    <w:p w14:paraId="21078A99" w14:textId="0AEF789E" w:rsidR="002E6EE9" w:rsidRPr="00B85AE9" w:rsidRDefault="00A82DDE" w:rsidP="00A82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AE9">
        <w:rPr>
          <w:rFonts w:ascii="Times New Roman" w:hAnsi="Times New Roman" w:cs="Times New Roman"/>
          <w:b/>
          <w:sz w:val="28"/>
          <w:szCs w:val="24"/>
        </w:rPr>
        <w:t>Mobile</w:t>
      </w:r>
      <w:r w:rsidR="00523F38" w:rsidRPr="00B85AE9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93812">
        <w:rPr>
          <w:rFonts w:ascii="Times New Roman" w:hAnsi="Times New Roman" w:cs="Times New Roman"/>
          <w:b/>
          <w:sz w:val="28"/>
          <w:szCs w:val="24"/>
        </w:rPr>
        <w:t>8893999108</w:t>
      </w:r>
    </w:p>
    <w:p w14:paraId="0210D6B9" w14:textId="7DA3F66B" w:rsidR="006540F7" w:rsidRPr="00B85AE9" w:rsidRDefault="005A66AF" w:rsidP="00654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ikhiljikku</w:t>
      </w:r>
      <w:r w:rsidR="00993812">
        <w:rPr>
          <w:rFonts w:ascii="Times New Roman" w:hAnsi="Times New Roman" w:cs="Times New Roman"/>
          <w:b/>
          <w:sz w:val="28"/>
          <w:szCs w:val="24"/>
        </w:rPr>
        <w:t>@gmail.com</w:t>
      </w:r>
    </w:p>
    <w:p w14:paraId="733BD58C" w14:textId="77777777" w:rsidR="006D7325" w:rsidRPr="00B85AE9" w:rsidRDefault="006D7325" w:rsidP="00654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A2D65" w14:textId="7CAEF74D" w:rsidR="006540F7" w:rsidRPr="00B85AE9" w:rsidRDefault="00FB7B71" w:rsidP="00654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A582F" wp14:editId="3F5A0CE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5867400" cy="0"/>
                <wp:effectExtent l="9525" t="12065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EC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pt;margin-top:-.05pt;width:4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n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uezhz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"/>
            </w:pict>
          </mc:Fallback>
        </mc:AlternateContent>
      </w:r>
    </w:p>
    <w:p w14:paraId="5589D932" w14:textId="77777777" w:rsidR="006D7325" w:rsidRPr="00B85AE9" w:rsidRDefault="006D7325" w:rsidP="00654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2E6EE9" w:rsidRPr="00B85AE9" w14:paraId="7AA8FEA6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75C3AF72" w14:textId="77777777" w:rsidR="002E6EE9" w:rsidRPr="00B85AE9" w:rsidRDefault="002E6EE9" w:rsidP="006540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</w:tbl>
    <w:p w14:paraId="00C77B72" w14:textId="62FD9ED2" w:rsidR="00523F38" w:rsidRPr="00B85AE9" w:rsidRDefault="00523F38" w:rsidP="00367654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To be part of a leading IT firm where my</w:t>
      </w:r>
      <w:r w:rsidR="00993812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knowledge and skills can be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7FA2" w:rsidRPr="00B85AE9" w14:paraId="40E140D3" w14:textId="77777777" w:rsidTr="00D47FA2">
        <w:trPr>
          <w:trHeight w:val="245"/>
        </w:trPr>
        <w:tc>
          <w:tcPr>
            <w:tcW w:w="9227" w:type="dxa"/>
            <w:shd w:val="clear" w:color="auto" w:fill="BFBFBF" w:themeFill="background1" w:themeFillShade="BF"/>
          </w:tcPr>
          <w:p w14:paraId="2B343D0B" w14:textId="77777777" w:rsidR="00D47FA2" w:rsidRPr="00B85AE9" w:rsidRDefault="00D47FA2" w:rsidP="00D47F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e</w:t>
            </w:r>
          </w:p>
        </w:tc>
      </w:tr>
    </w:tbl>
    <w:p w14:paraId="0137F2BB" w14:textId="008BA480" w:rsidR="00D47FA2" w:rsidRPr="00B85AE9" w:rsidRDefault="00D47FA2" w:rsidP="003A4916">
      <w:pPr>
        <w:spacing w:before="240" w:after="24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Pursuing Bachelor of Computer Application (BCA). Quick in learning and mastering new technologies. Capable of working in both</w:t>
      </w:r>
      <w:r w:rsidR="00993812">
        <w:rPr>
          <w:rFonts w:ascii="Times New Roman" w:eastAsia="Times New Roman" w:hAnsi="Times New Roman" w:cs="Times New Roman"/>
          <w:sz w:val="24"/>
          <w:szCs w:val="24"/>
        </w:rPr>
        <w:t xml:space="preserve"> team and </w:t>
      </w:r>
      <w:r w:rsidR="005A66AF">
        <w:rPr>
          <w:rFonts w:ascii="Times New Roman" w:eastAsia="Times New Roman" w:hAnsi="Times New Roman" w:cs="Times New Roman"/>
          <w:sz w:val="24"/>
          <w:szCs w:val="24"/>
        </w:rPr>
        <w:t>individual setup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2E6EE9" w:rsidRPr="00B85AE9" w14:paraId="1AB23231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6C1A5639" w14:textId="77777777" w:rsidR="002E6EE9" w:rsidRPr="00B85AE9" w:rsidRDefault="002E6EE9" w:rsidP="00523F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</w:tbl>
    <w:p w14:paraId="26634428" w14:textId="1CF300D7" w:rsidR="00523F38" w:rsidRPr="00B85AE9" w:rsidRDefault="0028409F" w:rsidP="00D47FA2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85AE9">
        <w:rPr>
          <w:rFonts w:ascii="Times New Roman" w:eastAsiaTheme="minorHAnsi" w:hAnsi="Times New Roman" w:cs="Times New Roman"/>
          <w:b/>
          <w:sz w:val="24"/>
          <w:szCs w:val="24"/>
        </w:rPr>
        <w:t>Saintgits College of Applied Sciences Pathamuttom, Kottayam</w:t>
      </w:r>
      <w:r w:rsidRPr="00B85AE9">
        <w:rPr>
          <w:rFonts w:ascii="Times New Roman" w:eastAsiaTheme="minorHAnsi" w:hAnsi="Times New Roman" w:cs="Times New Roman"/>
          <w:sz w:val="24"/>
          <w:szCs w:val="24"/>
        </w:rPr>
        <w:t xml:space="preserve"> pursuing </w:t>
      </w:r>
      <w:r w:rsidRPr="00B85AE9">
        <w:rPr>
          <w:rFonts w:ascii="Times New Roman" w:eastAsiaTheme="minorHAnsi" w:hAnsi="Times New Roman" w:cs="Times New Roman"/>
          <w:b/>
          <w:sz w:val="24"/>
          <w:szCs w:val="24"/>
        </w:rPr>
        <w:t>B.C.A</w:t>
      </w:r>
      <w:r w:rsidR="00301C4E">
        <w:rPr>
          <w:rFonts w:ascii="Times New Roman" w:eastAsiaTheme="minorHAnsi" w:hAnsi="Times New Roman" w:cs="Times New Roman"/>
          <w:sz w:val="24"/>
          <w:szCs w:val="24"/>
        </w:rPr>
        <w:t xml:space="preserve">   6</w:t>
      </w:r>
      <w:r w:rsidRPr="00B85AE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th</w:t>
      </w:r>
      <w:r w:rsidRPr="00B85AE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66DEE" w:rsidRPr="00B85AE9">
        <w:rPr>
          <w:rFonts w:ascii="Times New Roman" w:eastAsiaTheme="minorHAnsi" w:hAnsi="Times New Roman" w:cs="Times New Roman"/>
          <w:sz w:val="24"/>
          <w:szCs w:val="24"/>
        </w:rPr>
        <w:t>sem</w:t>
      </w:r>
      <w:r w:rsidR="00E66DEE">
        <w:rPr>
          <w:rFonts w:ascii="Times New Roman" w:eastAsiaTheme="minorHAnsi" w:hAnsi="Times New Roman" w:cs="Times New Roman"/>
          <w:sz w:val="24"/>
          <w:szCs w:val="24"/>
        </w:rPr>
        <w:t>ester</w:t>
      </w:r>
      <w:r w:rsidRPr="00B85AE9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63A3911" w14:textId="44CF283F" w:rsidR="00523F38" w:rsidRPr="00B85AE9" w:rsidRDefault="005A66AF" w:rsidP="00523F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a Senior Secondary School, Alappuzha, 12</w:t>
      </w:r>
      <w:r w:rsidRPr="005A66A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28409F" w:rsidRPr="00B85AE9">
        <w:rPr>
          <w:rFonts w:ascii="Times New Roman" w:eastAsia="Times New Roman" w:hAnsi="Times New Roman" w:cs="Times New Roman"/>
          <w:sz w:val="24"/>
          <w:szCs w:val="24"/>
        </w:rPr>
        <w:t>, Co</w:t>
      </w:r>
      <w:r>
        <w:rPr>
          <w:rFonts w:ascii="Times New Roman" w:eastAsia="Times New Roman" w:hAnsi="Times New Roman" w:cs="Times New Roman"/>
          <w:sz w:val="24"/>
          <w:szCs w:val="24"/>
        </w:rPr>
        <w:t>mputer Science, CBSE 2013</w:t>
      </w:r>
    </w:p>
    <w:p w14:paraId="596238E4" w14:textId="3D9B13F0" w:rsidR="00523F38" w:rsidRPr="00B85AE9" w:rsidRDefault="005A66AF" w:rsidP="00523F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a Senior Secondary School, Alappuzha, 10</w:t>
      </w:r>
      <w:r w:rsidRPr="005A66A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BSE </w:t>
      </w:r>
      <w:r w:rsidR="0028409F" w:rsidRPr="00B85AE9">
        <w:rPr>
          <w:rFonts w:ascii="Times New Roman" w:eastAsia="Times New Roman" w:hAnsi="Times New Roman" w:cs="Times New Roman"/>
          <w:sz w:val="24"/>
          <w:szCs w:val="24"/>
        </w:rPr>
        <w:t>2011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2E6EE9" w:rsidRPr="00B85AE9" w14:paraId="08762E28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66DD5716" w14:textId="77777777" w:rsidR="002E6EE9" w:rsidRPr="00B85AE9" w:rsidRDefault="002E6EE9" w:rsidP="00523F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ship</w:t>
            </w:r>
          </w:p>
        </w:tc>
      </w:tr>
    </w:tbl>
    <w:p w14:paraId="11719937" w14:textId="77777777" w:rsidR="002E6EE9" w:rsidRPr="00B85AE9" w:rsidRDefault="002308F5" w:rsidP="002308F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b/>
          <w:sz w:val="24"/>
          <w:szCs w:val="24"/>
        </w:rPr>
        <w:t xml:space="preserve">Title: </w:t>
      </w:r>
      <w:r w:rsidRPr="00B85AE9">
        <w:rPr>
          <w:rFonts w:ascii="Times New Roman" w:hAnsi="Times New Roman" w:cs="Times New Roman"/>
          <w:b/>
          <w:sz w:val="24"/>
          <w:szCs w:val="24"/>
        </w:rPr>
        <w:t>COLLEGE ARTS MANAGEMENT SYSTEM</w:t>
      </w:r>
    </w:p>
    <w:p w14:paraId="6264949D" w14:textId="77777777" w:rsidR="002308F5" w:rsidRPr="00B85AE9" w:rsidRDefault="002308F5" w:rsidP="002308F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Description: </w:t>
      </w:r>
      <w:r w:rsidRPr="00B85A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roject is implemented in VB. A simple-to-install and easy-to-use application. Creating a user friendly interface to the identify Kalathilakam and Kalaprathibha</w:t>
      </w:r>
    </w:p>
    <w:p w14:paraId="340E38CD" w14:textId="339A5559" w:rsidR="0028409F" w:rsidRPr="005A66AF" w:rsidRDefault="002308F5" w:rsidP="002840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Environment:</w:t>
      </w:r>
      <w:r w:rsidRPr="00B85A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Visual Basic 6.0, SQL Server 2008, Windows 7</w:t>
      </w:r>
      <w:r w:rsidR="007F7916" w:rsidRPr="00B85A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9A3B57" w:rsidRPr="00B85AE9" w14:paraId="6B004337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5DCC8BB8" w14:textId="77777777" w:rsidR="009A3B57" w:rsidRPr="00B85AE9" w:rsidRDefault="009A3B57" w:rsidP="003A49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hievements</w:t>
            </w:r>
          </w:p>
        </w:tc>
      </w:tr>
    </w:tbl>
    <w:p w14:paraId="3F42D72D" w14:textId="0E4C5F98" w:rsidR="003F5684" w:rsidRPr="005A66AF" w:rsidRDefault="003F5684" w:rsidP="005A6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AAA72" w14:textId="77777777" w:rsidR="003F5684" w:rsidRPr="00B85AE9" w:rsidRDefault="003F5684" w:rsidP="003A491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Successfully conducted an </w:t>
      </w:r>
      <w:r w:rsidRPr="00B85AE9">
        <w:rPr>
          <w:rFonts w:ascii="Times New Roman" w:eastAsia="Times New Roman" w:hAnsi="Times New Roman" w:cs="Times New Roman"/>
          <w:b/>
          <w:sz w:val="24"/>
          <w:szCs w:val="24"/>
        </w:rPr>
        <w:t>educational enhancement programme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as a part of Techmeridian (Hardware and PC Assembling) for the school students. </w:t>
      </w:r>
    </w:p>
    <w:p w14:paraId="20026B55" w14:textId="317D2634" w:rsidR="003F5684" w:rsidRPr="00B85AE9" w:rsidRDefault="009571C9" w:rsidP="003A491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E40141">
        <w:rPr>
          <w:rFonts w:ascii="Times New Roman" w:eastAsia="Times New Roman" w:hAnsi="Times New Roman" w:cs="Times New Roman"/>
          <w:sz w:val="24"/>
          <w:szCs w:val="24"/>
        </w:rPr>
        <w:t>ertified in BEC, vant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B4EF0" w14:textId="16A42070" w:rsidR="6E67EAE9" w:rsidRDefault="00E40141" w:rsidP="003A491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d and conducted live stage</w:t>
      </w:r>
      <w:r w:rsidR="6E67EAE9" w:rsidRPr="00B85AE9">
        <w:rPr>
          <w:rFonts w:ascii="Times New Roman" w:eastAsia="Times New Roman" w:hAnsi="Times New Roman" w:cs="Times New Roman"/>
          <w:sz w:val="24"/>
          <w:szCs w:val="24"/>
        </w:rPr>
        <w:t xml:space="preserve"> event for BCA Tech fest ‘</w:t>
      </w:r>
      <w:r w:rsidR="6E67EAE9" w:rsidRPr="00B85AE9">
        <w:rPr>
          <w:rFonts w:ascii="Times New Roman" w:eastAsia="Times New Roman" w:hAnsi="Times New Roman" w:cs="Times New Roman"/>
          <w:b/>
          <w:bCs/>
          <w:sz w:val="24"/>
          <w:szCs w:val="24"/>
        </w:rPr>
        <w:t>GLITZBLITZ</w:t>
      </w:r>
      <w:r w:rsidR="00D07F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.0</w:t>
      </w:r>
      <w:r w:rsidR="6E67EAE9" w:rsidRPr="00B85AE9">
        <w:rPr>
          <w:rFonts w:ascii="Times New Roman" w:eastAsia="Times New Roman" w:hAnsi="Times New Roman" w:cs="Times New Roman"/>
          <w:sz w:val="24"/>
          <w:szCs w:val="24"/>
        </w:rPr>
        <w:t>’ during th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-2014,</w:t>
      </w:r>
      <w:r w:rsidR="6E67EAE9" w:rsidRPr="00B85AE9">
        <w:rPr>
          <w:rFonts w:ascii="Times New Roman" w:eastAsia="Times New Roman" w:hAnsi="Times New Roman" w:cs="Times New Roman"/>
          <w:sz w:val="24"/>
          <w:szCs w:val="24"/>
        </w:rPr>
        <w:t xml:space="preserve"> 2014-15.</w:t>
      </w:r>
    </w:p>
    <w:p w14:paraId="32FCDF88" w14:textId="77777777" w:rsidR="00FB7B71" w:rsidRDefault="00FB7B71" w:rsidP="00FB7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D1E86" w14:textId="77777777" w:rsidR="00FB7B71" w:rsidRPr="00FB7B71" w:rsidRDefault="00FB7B71" w:rsidP="00FB7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2E6EE9" w:rsidRPr="00B85AE9" w14:paraId="39881D50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5B2869B5" w14:textId="77777777" w:rsidR="002E6EE9" w:rsidRPr="00B85AE9" w:rsidRDefault="002E6EE9" w:rsidP="003A49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kill Set</w:t>
            </w:r>
          </w:p>
        </w:tc>
      </w:tr>
    </w:tbl>
    <w:p w14:paraId="45AF0135" w14:textId="3A27BA3D" w:rsidR="00523F38" w:rsidRPr="00B85AE9" w:rsidRDefault="00523F38" w:rsidP="003A49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 </w:t>
      </w:r>
      <w:r w:rsidR="00306938" w:rsidRPr="00B85AE9">
        <w:rPr>
          <w:rFonts w:ascii="Times New Roman" w:eastAsia="Times New Roman" w:hAnsi="Times New Roman" w:cs="Times New Roman"/>
          <w:b/>
          <w:sz w:val="24"/>
          <w:szCs w:val="24"/>
        </w:rPr>
        <w:t>Languages: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C,C++, Visual Basic 6.0</w:t>
      </w:r>
      <w:r w:rsidR="00DA3489">
        <w:rPr>
          <w:rFonts w:ascii="Times New Roman" w:eastAsia="Times New Roman" w:hAnsi="Times New Roman" w:cs="Times New Roman"/>
          <w:sz w:val="24"/>
          <w:szCs w:val="24"/>
        </w:rPr>
        <w:t>, Java</w:t>
      </w:r>
      <w:r w:rsidR="007F7916" w:rsidRPr="00B85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4BAF1" w14:textId="6F61F24B" w:rsidR="00523F38" w:rsidRPr="00E40141" w:rsidRDefault="00306938" w:rsidP="00E4014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  <w:r w:rsidR="00523F38" w:rsidRPr="00B85AE9">
        <w:rPr>
          <w:rFonts w:ascii="Times New Roman" w:eastAsia="Times New Roman" w:hAnsi="Times New Roman" w:cs="Times New Roman"/>
          <w:sz w:val="24"/>
          <w:szCs w:val="24"/>
        </w:rPr>
        <w:t xml:space="preserve"> Microsoft SQL Server 2008, MySQL</w:t>
      </w:r>
      <w:r w:rsidR="007F7916" w:rsidRPr="00B85A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7916" w:rsidRPr="00E40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303A5" w14:textId="709D44E1" w:rsidR="00523F38" w:rsidRPr="00B85AE9" w:rsidRDefault="00E40141" w:rsidP="003A49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agement Skills</w:t>
      </w:r>
      <w:r w:rsidR="00523F38" w:rsidRPr="00B85A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ative and Innovative,</w:t>
      </w:r>
      <w:r w:rsidR="00FB7B71">
        <w:rPr>
          <w:rFonts w:ascii="Times New Roman" w:eastAsia="Times New Roman" w:hAnsi="Times New Roman" w:cs="Times New Roman"/>
          <w:sz w:val="24"/>
          <w:szCs w:val="24"/>
        </w:rPr>
        <w:t xml:space="preserve"> Persuasive, Team Lead</w:t>
      </w:r>
      <w:r w:rsidR="00FE7061">
        <w:rPr>
          <w:rFonts w:ascii="Times New Roman" w:eastAsia="Times New Roman" w:hAnsi="Times New Roman" w:cs="Times New Roman"/>
          <w:sz w:val="24"/>
          <w:szCs w:val="24"/>
        </w:rPr>
        <w:t>ing</w:t>
      </w:r>
      <w:bookmarkStart w:id="0" w:name="_GoBack"/>
      <w:bookmarkEnd w:id="0"/>
      <w:r w:rsidR="00FB7B71">
        <w:rPr>
          <w:rFonts w:ascii="Times New Roman" w:eastAsia="Times New Roman" w:hAnsi="Times New Roman" w:cs="Times New Roman"/>
          <w:sz w:val="24"/>
          <w:szCs w:val="24"/>
        </w:rPr>
        <w:t xml:space="preserve"> Abilities</w:t>
      </w:r>
      <w:r w:rsidR="007F7916" w:rsidRPr="00B85AE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2E6EE9" w:rsidRPr="00B85AE9" w14:paraId="331E4684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5CF17F75" w14:textId="77777777" w:rsidR="002E6EE9" w:rsidRPr="00B85AE9" w:rsidRDefault="002E6EE9" w:rsidP="003A49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</w:tr>
    </w:tbl>
    <w:p w14:paraId="0182BCC6" w14:textId="77777777" w:rsidR="00523F38" w:rsidRPr="00B85AE9" w:rsidRDefault="002E6EE9" w:rsidP="003A491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Flexibility</w:t>
      </w:r>
    </w:p>
    <w:p w14:paraId="3563096E" w14:textId="77777777" w:rsidR="00523F38" w:rsidRPr="00B85AE9" w:rsidRDefault="00523F38" w:rsidP="003A491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Leadership</w:t>
      </w:r>
    </w:p>
    <w:p w14:paraId="534F0A69" w14:textId="77777777" w:rsidR="00523F38" w:rsidRPr="00B85AE9" w:rsidRDefault="00523F38" w:rsidP="003A491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Reasoning Skill</w:t>
      </w:r>
    </w:p>
    <w:p w14:paraId="46FD13B1" w14:textId="77777777" w:rsidR="00523F38" w:rsidRPr="00B85AE9" w:rsidRDefault="002E6EE9" w:rsidP="003A491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="00523F38" w:rsidRPr="00B85AE9">
        <w:rPr>
          <w:rFonts w:ascii="Times New Roman" w:eastAsia="Times New Roman" w:hAnsi="Times New Roman" w:cs="Times New Roman"/>
          <w:sz w:val="24"/>
          <w:szCs w:val="24"/>
        </w:rPr>
        <w:t xml:space="preserve"> Making Skill</w:t>
      </w:r>
    </w:p>
    <w:p w14:paraId="49644FC6" w14:textId="77777777" w:rsidR="00523F38" w:rsidRPr="00B85AE9" w:rsidRDefault="00523F38" w:rsidP="003A491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Logical Thinking</w:t>
      </w:r>
    </w:p>
    <w:p w14:paraId="5F868CFB" w14:textId="57F3344D" w:rsidR="00523F38" w:rsidRPr="009D64D6" w:rsidRDefault="00523F38" w:rsidP="009D64D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Problem Solving Skill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A70B0B" w:rsidRPr="00B85AE9" w14:paraId="27985D1C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31755690" w14:textId="77777777" w:rsidR="00A70B0B" w:rsidRPr="00B85AE9" w:rsidRDefault="00A70B0B" w:rsidP="003A49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</w:tr>
    </w:tbl>
    <w:p w14:paraId="527134EE" w14:textId="6F17D469" w:rsidR="00A70B0B" w:rsidRPr="00B85AE9" w:rsidRDefault="00FB7B71" w:rsidP="003A49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2-JUNE-1995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3F5684" w:rsidRPr="00B85AE9" w14:paraId="23CD353B" w14:textId="77777777" w:rsidTr="006540F7">
        <w:tc>
          <w:tcPr>
            <w:tcW w:w="9242" w:type="dxa"/>
            <w:shd w:val="clear" w:color="auto" w:fill="BFBFBF" w:themeFill="background1" w:themeFillShade="BF"/>
          </w:tcPr>
          <w:p w14:paraId="01B91B9C" w14:textId="77777777" w:rsidR="003F5684" w:rsidRPr="00B85AE9" w:rsidRDefault="003F5684" w:rsidP="003A49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eas of Interest </w:t>
            </w:r>
          </w:p>
        </w:tc>
      </w:tr>
    </w:tbl>
    <w:p w14:paraId="282E5ABE" w14:textId="3DF44450" w:rsidR="003F5684" w:rsidRPr="00B85AE9" w:rsidRDefault="00FB7B71" w:rsidP="003A49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nagement, Marketing</w:t>
      </w:r>
      <w:r w:rsidR="00994AB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B0B" w:rsidRPr="00B85AE9" w14:paraId="68CCBE18" w14:textId="77777777" w:rsidTr="0028409F">
        <w:tc>
          <w:tcPr>
            <w:tcW w:w="9242" w:type="dxa"/>
            <w:shd w:val="clear" w:color="auto" w:fill="BFBFBF" w:themeFill="background1" w:themeFillShade="BF"/>
          </w:tcPr>
          <w:p w14:paraId="5813CE5B" w14:textId="04955C21" w:rsidR="00A70B0B" w:rsidRPr="00B85AE9" w:rsidRDefault="0028409F" w:rsidP="003A49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A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</w:tbl>
    <w:p w14:paraId="5B70233D" w14:textId="0627C501" w:rsidR="0028409F" w:rsidRPr="00B85AE9" w:rsidRDefault="0028409F" w:rsidP="003A4916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A687E" w14:textId="77777777" w:rsidR="00B85AE9" w:rsidRPr="00B85AE9" w:rsidRDefault="00B85AE9" w:rsidP="003A49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Ambily Merlin Kuruvila</w:t>
      </w:r>
    </w:p>
    <w:p w14:paraId="38C756F5" w14:textId="77777777" w:rsidR="00B85AE9" w:rsidRPr="00B85AE9" w:rsidRDefault="00B85AE9" w:rsidP="003A4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HOD B.C.A Saintgits College of Applied Sciences</w:t>
      </w:r>
    </w:p>
    <w:p w14:paraId="525FBCC9" w14:textId="5B762F3E" w:rsidR="00B85AE9" w:rsidRPr="00B85AE9" w:rsidRDefault="00B85AE9" w:rsidP="003A4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Email-</w:t>
      </w:r>
      <w:r w:rsidR="007B6CBA" w:rsidRPr="00B85AE9">
        <w:rPr>
          <w:rFonts w:ascii="Times New Roman" w:eastAsia="Times New Roman" w:hAnsi="Times New Roman" w:cs="Times New Roman"/>
          <w:sz w:val="24"/>
          <w:szCs w:val="24"/>
        </w:rPr>
        <w:t>id: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B85A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mbily.merlin@saintgits.org</w:t>
        </w:r>
      </w:hyperlink>
    </w:p>
    <w:p w14:paraId="3DDA50C6" w14:textId="1E0341F8" w:rsidR="00B85AE9" w:rsidRDefault="00B85AE9" w:rsidP="003A4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7B6CBA" w:rsidRPr="00B85AE9">
        <w:rPr>
          <w:rFonts w:ascii="Times New Roman" w:eastAsia="Times New Roman" w:hAnsi="Times New Roman" w:cs="Times New Roman"/>
          <w:sz w:val="24"/>
          <w:szCs w:val="24"/>
        </w:rPr>
        <w:t>Number: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+919447661714</w:t>
      </w:r>
    </w:p>
    <w:p w14:paraId="68C10303" w14:textId="77777777" w:rsidR="00B80531" w:rsidRPr="00B85AE9" w:rsidRDefault="00B80531" w:rsidP="003A4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98907" w14:textId="0D6EB1D4" w:rsidR="00B85AE9" w:rsidRPr="00B85AE9" w:rsidRDefault="00E66DEE" w:rsidP="003A49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nsu Jacob Mathew</w:t>
      </w:r>
    </w:p>
    <w:p w14:paraId="34EACE3A" w14:textId="77777777" w:rsidR="00B85AE9" w:rsidRPr="00B85AE9" w:rsidRDefault="00B85AE9" w:rsidP="003A4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Lecture Saintgits College of Applied Sciences</w:t>
      </w:r>
    </w:p>
    <w:p w14:paraId="2EF64423" w14:textId="58A1F47F" w:rsidR="00B85AE9" w:rsidRPr="00B85AE9" w:rsidRDefault="00B85AE9" w:rsidP="003A49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>Email-</w:t>
      </w:r>
      <w:r w:rsidR="007B6CBA" w:rsidRPr="00B85AE9">
        <w:rPr>
          <w:rFonts w:ascii="Times New Roman" w:eastAsia="Times New Roman" w:hAnsi="Times New Roman" w:cs="Times New Roman"/>
          <w:sz w:val="24"/>
          <w:szCs w:val="24"/>
        </w:rPr>
        <w:t>id: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E66DEE" w:rsidRPr="005F153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nsu.jacob@saintgits.org</w:t>
        </w:r>
      </w:hyperlink>
    </w:p>
    <w:p w14:paraId="2B5B2758" w14:textId="68F79145" w:rsidR="00B85AE9" w:rsidRPr="00B85AE9" w:rsidRDefault="00B85AE9" w:rsidP="009F6B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7B6CBA" w:rsidRPr="00B85AE9">
        <w:rPr>
          <w:rFonts w:ascii="Times New Roman" w:eastAsia="Times New Roman" w:hAnsi="Times New Roman" w:cs="Times New Roman"/>
          <w:sz w:val="24"/>
          <w:szCs w:val="24"/>
        </w:rPr>
        <w:t>Number:</w:t>
      </w:r>
      <w:r w:rsidRPr="00B85AE9">
        <w:rPr>
          <w:rFonts w:ascii="Times New Roman" w:eastAsia="Times New Roman" w:hAnsi="Times New Roman" w:cs="Times New Roman"/>
          <w:sz w:val="24"/>
          <w:szCs w:val="24"/>
        </w:rPr>
        <w:t xml:space="preserve"> +91</w:t>
      </w:r>
      <w:r w:rsidR="00E66DEE">
        <w:rPr>
          <w:rFonts w:ascii="Times New Roman" w:eastAsia="Times New Roman" w:hAnsi="Times New Roman" w:cs="Times New Roman"/>
          <w:sz w:val="24"/>
          <w:szCs w:val="24"/>
        </w:rPr>
        <w:t>9895725150</w:t>
      </w:r>
    </w:p>
    <w:sectPr w:rsidR="00B85AE9" w:rsidRPr="00B85AE9" w:rsidSect="00791DF6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AEF68" w14:textId="77777777" w:rsidR="00EE2546" w:rsidRDefault="00EE2546" w:rsidP="00B85AE9">
      <w:pPr>
        <w:spacing w:after="0" w:line="240" w:lineRule="auto"/>
      </w:pPr>
      <w:r>
        <w:separator/>
      </w:r>
    </w:p>
  </w:endnote>
  <w:endnote w:type="continuationSeparator" w:id="0">
    <w:p w14:paraId="37EA1398" w14:textId="77777777" w:rsidR="00EE2546" w:rsidRDefault="00EE2546" w:rsidP="00B8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A2AF9" w14:textId="77777777" w:rsidR="00EE2546" w:rsidRDefault="00EE2546" w:rsidP="00B85AE9">
      <w:pPr>
        <w:spacing w:after="0" w:line="240" w:lineRule="auto"/>
      </w:pPr>
      <w:r>
        <w:separator/>
      </w:r>
    </w:p>
  </w:footnote>
  <w:footnote w:type="continuationSeparator" w:id="0">
    <w:p w14:paraId="6B410A92" w14:textId="77777777" w:rsidR="00EE2546" w:rsidRDefault="00EE2546" w:rsidP="00B8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624"/>
    <w:multiLevelType w:val="hybridMultilevel"/>
    <w:tmpl w:val="CCB0F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57F2"/>
    <w:multiLevelType w:val="hybridMultilevel"/>
    <w:tmpl w:val="2E085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3CBD"/>
    <w:multiLevelType w:val="hybridMultilevel"/>
    <w:tmpl w:val="D0E2E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531C"/>
    <w:multiLevelType w:val="hybridMultilevel"/>
    <w:tmpl w:val="226E4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C741D"/>
    <w:multiLevelType w:val="hybridMultilevel"/>
    <w:tmpl w:val="BD444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C1D5A"/>
    <w:multiLevelType w:val="hybridMultilevel"/>
    <w:tmpl w:val="69F0B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D3B7A"/>
    <w:multiLevelType w:val="hybridMultilevel"/>
    <w:tmpl w:val="F606E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312C7"/>
    <w:multiLevelType w:val="multilevel"/>
    <w:tmpl w:val="3392DD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DA95F8A"/>
    <w:multiLevelType w:val="hybridMultilevel"/>
    <w:tmpl w:val="6916E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54E"/>
    <w:multiLevelType w:val="hybridMultilevel"/>
    <w:tmpl w:val="4DCE44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FA58F9"/>
    <w:multiLevelType w:val="hybridMultilevel"/>
    <w:tmpl w:val="FEA46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F0C7E"/>
    <w:multiLevelType w:val="hybridMultilevel"/>
    <w:tmpl w:val="E2A44B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6C79B1"/>
    <w:multiLevelType w:val="hybridMultilevel"/>
    <w:tmpl w:val="9382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8"/>
    <w:rsid w:val="00031FE5"/>
    <w:rsid w:val="00032272"/>
    <w:rsid w:val="00106301"/>
    <w:rsid w:val="002308F5"/>
    <w:rsid w:val="0028409F"/>
    <w:rsid w:val="002E6EE9"/>
    <w:rsid w:val="002F3939"/>
    <w:rsid w:val="00301C4E"/>
    <w:rsid w:val="00306938"/>
    <w:rsid w:val="00367654"/>
    <w:rsid w:val="003A4916"/>
    <w:rsid w:val="003D0CC4"/>
    <w:rsid w:val="003F5684"/>
    <w:rsid w:val="004A729F"/>
    <w:rsid w:val="00500039"/>
    <w:rsid w:val="00523F38"/>
    <w:rsid w:val="00562EEF"/>
    <w:rsid w:val="00594C89"/>
    <w:rsid w:val="005A66AF"/>
    <w:rsid w:val="006540F7"/>
    <w:rsid w:val="006D7325"/>
    <w:rsid w:val="007719DD"/>
    <w:rsid w:val="00791DF6"/>
    <w:rsid w:val="007B6CBA"/>
    <w:rsid w:val="007F7916"/>
    <w:rsid w:val="00837B5C"/>
    <w:rsid w:val="0087045B"/>
    <w:rsid w:val="00897B3A"/>
    <w:rsid w:val="00926FBA"/>
    <w:rsid w:val="009571C9"/>
    <w:rsid w:val="00993812"/>
    <w:rsid w:val="00994AB0"/>
    <w:rsid w:val="009A3B57"/>
    <w:rsid w:val="009D64D6"/>
    <w:rsid w:val="009F6BC9"/>
    <w:rsid w:val="00A70B0B"/>
    <w:rsid w:val="00A82DDE"/>
    <w:rsid w:val="00A85332"/>
    <w:rsid w:val="00B5048B"/>
    <w:rsid w:val="00B80531"/>
    <w:rsid w:val="00B85AE9"/>
    <w:rsid w:val="00BD4F21"/>
    <w:rsid w:val="00D07FC8"/>
    <w:rsid w:val="00D47FA2"/>
    <w:rsid w:val="00DA3489"/>
    <w:rsid w:val="00DF0297"/>
    <w:rsid w:val="00E40141"/>
    <w:rsid w:val="00E66DEE"/>
    <w:rsid w:val="00EA40DD"/>
    <w:rsid w:val="00EE2546"/>
    <w:rsid w:val="00F771B8"/>
    <w:rsid w:val="00FB7B71"/>
    <w:rsid w:val="00FE679A"/>
    <w:rsid w:val="00FE7061"/>
    <w:rsid w:val="6E67E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7DEC"/>
  <w15:docId w15:val="{A9FD97C5-9F6D-4F1C-B38D-D9429CA6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38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E6E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">
    <w:name w:val="body"/>
    <w:basedOn w:val="DefaultParagraphFont"/>
    <w:rsid w:val="002308F5"/>
  </w:style>
  <w:style w:type="character" w:styleId="Hyperlink">
    <w:name w:val="Hyperlink"/>
    <w:basedOn w:val="DefaultParagraphFont"/>
    <w:uiPriority w:val="99"/>
    <w:unhideWhenUsed/>
    <w:rsid w:val="002840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E9"/>
  </w:style>
  <w:style w:type="paragraph" w:styleId="Footer">
    <w:name w:val="footer"/>
    <w:basedOn w:val="Normal"/>
    <w:link w:val="FooterChar"/>
    <w:uiPriority w:val="99"/>
    <w:unhideWhenUsed/>
    <w:rsid w:val="00B8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ly.merlin@saintgi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nsu.jacob@saintgi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9025-C03D-470A-9159-5EBD300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AN</dc:creator>
  <cp:lastModifiedBy>nikhil jikku</cp:lastModifiedBy>
  <cp:revision>3</cp:revision>
  <dcterms:created xsi:type="dcterms:W3CDTF">2016-01-28T00:54:00Z</dcterms:created>
  <dcterms:modified xsi:type="dcterms:W3CDTF">2016-02-04T16:14:00Z</dcterms:modified>
</cp:coreProperties>
</file>